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فن الاستماع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+ النشيد و الاغنية التربو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85B85">
              <w:rPr>
                <w:rFonts w:ascii="Sakkal Majalla" w:eastAsia="Segoe UI Emoji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+ 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موسيق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E562D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صوات من البيئة المحيطة </w:t>
            </w:r>
            <w:r w:rsidR="00A4546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+ البيت الأول من المقطع الثاني من النشيد الوطن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أصواتا من البيئة المحيطة </w:t>
            </w:r>
            <w:proofErr w:type="gramStart"/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ه ،</w:t>
            </w:r>
            <w:proofErr w:type="gramEnd"/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حفظ ويؤدي البيت الأول من المقطع الثاني للنشيد الوطني </w:t>
            </w:r>
            <w:r w:rsidR="00A45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لحن .</w:t>
            </w:r>
          </w:p>
        </w:tc>
      </w:tr>
      <w:tr w:rsidR="00265514" w:rsidRPr="00677CEC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:rsidTr="0022716D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2EDE" w:rsidRPr="00DB2EDE" w:rsidRDefault="00DB2EDE" w:rsidP="00DB2ED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انطلاقية</w:t>
            </w:r>
            <w:proofErr w:type="spellEnd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المشكلة </w:t>
            </w:r>
            <w:proofErr w:type="gramStart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أم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مناسبة الاحتفال بالذكرى 62 لاندلاع الثورة التحريرية الجزائرية ضد الاستعمال الفرنسي ، نظمت البلدية حفلا فنيا بالمركز الثقافي لشهداء الوطن ، وتمجيدا للثورة العظيمة .</w:t>
            </w:r>
          </w:p>
          <w:p w:rsidR="00DB2EDE" w:rsidRPr="00DB2EDE" w:rsidRDefault="00DB2EDE" w:rsidP="00DB2ED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ي بداية الحفل استمعت للنشيد الوطني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املا،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بعها ألقى الرئيس كلمته حيث ذكر بالتضحيات التي قام بها الش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زائري،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بعدها شاهدت عرضا لفيلم حول الثورة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حريرية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B2EDE" w:rsidRPr="00DB2EDE" w:rsidRDefault="00DB2EDE" w:rsidP="006808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هم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ذكر لأصدقائك أهم الأصوات التي سمعتها في الفيلم</w:t>
            </w:r>
          </w:p>
          <w:p w:rsidR="007D5490" w:rsidRPr="00877C26" w:rsidRDefault="00DB2EDE" w:rsidP="00DB2ED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اسمع لزملائك المقطع الثاني للنشيد الوطني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حنا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7C26" w:rsidRPr="00877C26" w:rsidRDefault="00877C26" w:rsidP="0087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:rsidR="00F478F4" w:rsidRDefault="00F478F4" w:rsidP="0087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تذكر</w:t>
            </w:r>
          </w:p>
          <w:p w:rsidR="00877C26" w:rsidRDefault="00877C26" w:rsidP="00F478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  <w:p w:rsidR="00F478F4" w:rsidRPr="00877C26" w:rsidRDefault="00F478F4" w:rsidP="00F478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نشد</w:t>
            </w:r>
          </w:p>
          <w:p w:rsidR="007D5490" w:rsidRPr="00877C26" w:rsidRDefault="007D5490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5490" w:rsidRPr="00677CEC" w:rsidTr="00231AB6">
        <w:trPr>
          <w:trHeight w:val="84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5461" w:rsidRPr="00680853" w:rsidRDefault="00A4546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1 التذوق الموسيقي </w:t>
            </w:r>
            <w:proofErr w:type="gramStart"/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rtl/>
                <w:lang w:bidi="ar-DZ"/>
              </w:rPr>
              <w:t>والاستماع :</w:t>
            </w:r>
            <w:proofErr w:type="gramEnd"/>
            <w:r w:rsidR="00680853"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خلال المسجل يسمع المعلم التلاميذ مجموعة من الأصوات : ( سيارات - شاحنات - قطرات ماء ......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A45461" w:rsidRDefault="00231AB6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حاول التلاميذ معرفة مصدر هذه </w:t>
            </w:r>
            <w:r w:rsidR="00BB2A2E" w:rsidRPr="00A4546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 w:rsidR="00BB2A2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A45461" w:rsidRPr="00A45461" w:rsidRDefault="00A4546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القيام بنفس العمل مع مجموعة من الأصوات المختلفة.</w:t>
            </w:r>
          </w:p>
          <w:p w:rsidR="00A45461" w:rsidRPr="00A45461" w:rsidRDefault="00231AB6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يام بلعبة مع التلاميذ للتوضيح وزيادة الفهم.</w:t>
            </w:r>
          </w:p>
          <w:p w:rsidR="00A45461" w:rsidRPr="00A45461" w:rsidRDefault="00A4546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يقول الأستاذ: سنلعب لعبة مع بعض:</w:t>
            </w:r>
          </w:p>
          <w:p w:rsidR="00680853" w:rsidRDefault="00231AB6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أستاذ بتعليق صور حيوانات، وسائل نقل ... على </w:t>
            </w:r>
            <w:proofErr w:type="gramStart"/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بورة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EA2C10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80853" w:rsidRDefault="00B30D1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30D1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4766</wp:posOffset>
                  </wp:positionH>
                  <wp:positionV relativeFrom="paragraph">
                    <wp:posOffset>36513</wp:posOffset>
                  </wp:positionV>
                  <wp:extent cx="745278" cy="46609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45" cy="4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C10"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858203</wp:posOffset>
                  </wp:positionH>
                  <wp:positionV relativeFrom="paragraph">
                    <wp:posOffset>32385</wp:posOffset>
                  </wp:positionV>
                  <wp:extent cx="547688" cy="473729"/>
                  <wp:effectExtent l="0" t="0" r="5080" b="254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4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C10"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1469053</wp:posOffset>
                  </wp:positionH>
                  <wp:positionV relativeFrom="paragraph">
                    <wp:posOffset>36513</wp:posOffset>
                  </wp:positionV>
                  <wp:extent cx="622222" cy="466407"/>
                  <wp:effectExtent l="0" t="0" r="6985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13" cy="46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C10"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41275</wp:posOffset>
                  </wp:positionV>
                  <wp:extent cx="756432" cy="461963"/>
                  <wp:effectExtent l="0" t="0" r="571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32" cy="4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C10"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2972753</wp:posOffset>
                  </wp:positionH>
                  <wp:positionV relativeFrom="paragraph">
                    <wp:posOffset>41274</wp:posOffset>
                  </wp:positionV>
                  <wp:extent cx="762712" cy="481013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44" cy="4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C10"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36513</wp:posOffset>
                  </wp:positionV>
                  <wp:extent cx="816610" cy="491490"/>
                  <wp:effectExtent l="0" t="0" r="2540" b="381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26" cy="49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C10"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837940</wp:posOffset>
                  </wp:positionH>
                  <wp:positionV relativeFrom="paragraph">
                    <wp:posOffset>34925</wp:posOffset>
                  </wp:positionV>
                  <wp:extent cx="874644" cy="491735"/>
                  <wp:effectExtent l="0" t="0" r="1905" b="381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4" cy="49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853" w:rsidRDefault="00A4546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45461" w:rsidRPr="00A45461" w:rsidRDefault="00A4546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وم بتسميع أصوات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التلاميذ يربطون الصوت مع الصورة المناسبة.</w:t>
            </w:r>
            <w:r w:rsidR="00B30D1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45461" w:rsidRPr="00231AB6" w:rsidRDefault="00A45461" w:rsidP="0068085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2: الأنشودة </w:t>
            </w:r>
            <w:proofErr w:type="gramStart"/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ربوية :</w:t>
            </w:r>
            <w:proofErr w:type="gramEnd"/>
            <w:r w:rsidR="00680853"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مع المعلم الم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ط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 الأول للنشيد الوطني</w:t>
            </w:r>
            <w:r w:rsidR="00231AB6">
              <w:rPr>
                <w:noProof/>
              </w:rPr>
              <w:t xml:space="preserve"> </w:t>
            </w:r>
          </w:p>
          <w:p w:rsidR="00A45461" w:rsidRPr="00231AB6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</w:pPr>
            <w:r w:rsidRPr="00231A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3024" behindDoc="0" locked="0" layoutInCell="1" allowOverlap="1" wp14:anchorId="5CA5B73A">
                  <wp:simplePos x="0" y="0"/>
                  <wp:positionH relativeFrom="column">
                    <wp:posOffset>99125</wp:posOffset>
                  </wp:positionH>
                  <wp:positionV relativeFrom="paragraph">
                    <wp:posOffset>80341</wp:posOffset>
                  </wp:positionV>
                  <wp:extent cx="2496709" cy="709188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09" cy="70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AB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34373</wp:posOffset>
                      </wp:positionH>
                      <wp:positionV relativeFrom="paragraph">
                        <wp:posOffset>76449</wp:posOffset>
                      </wp:positionV>
                      <wp:extent cx="2639695" cy="667385"/>
                      <wp:effectExtent l="0" t="0" r="27305" b="1841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695" cy="667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F251F" id="مستطيل 17" o:spid="_x0000_s1026" style="position:absolute;left:0;text-align:left;margin-left:2.7pt;margin-top:6pt;width:207.85pt;height:52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" filled="f" strokecolor="#243f60 [1604]" strokeweight="2pt"/>
                  </w:pict>
                </mc:Fallback>
              </mc:AlternateContent>
            </w:r>
            <w:r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  <w:t>-</w:t>
            </w:r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لأي نشيد هذه الموسيقى ؟ هل </w:t>
            </w:r>
            <w:proofErr w:type="gramStart"/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تحفظونه ؟</w:t>
            </w:r>
            <w:proofErr w:type="gramEnd"/>
          </w:p>
          <w:p w:rsidR="00A45461" w:rsidRPr="00231AB6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يؤدي التلاميذ جماعيا المقطع الأول للنشيد </w:t>
            </w:r>
            <w:proofErr w:type="gramStart"/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الوطني .</w:t>
            </w:r>
            <w:proofErr w:type="gramEnd"/>
          </w:p>
          <w:p w:rsidR="00231AB6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كم مقطعا للنشيد الوطني </w:t>
            </w:r>
            <w:proofErr w:type="gramStart"/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الجزائري ؟</w:t>
            </w:r>
            <w:proofErr w:type="gramEnd"/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A45461" w:rsidRPr="00231AB6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من </w:t>
            </w:r>
            <w:proofErr w:type="gramStart"/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مؤلفه ؟</w:t>
            </w:r>
            <w:proofErr w:type="gramEnd"/>
            <w:r w:rsidR="00A45461"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 من ملحنه؟</w:t>
            </w:r>
          </w:p>
          <w:p w:rsidR="00A45461" w:rsidRPr="00A45461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بر المسجل يسمع المعلم البيت الأول من المقطع الثاني للنشيد الوطني.</w:t>
            </w:r>
          </w:p>
          <w:p w:rsidR="00A45461" w:rsidRPr="00231AB6" w:rsidRDefault="00A45461" w:rsidP="00231AB6">
            <w:pPr>
              <w:keepNext/>
              <w:keepLines/>
              <w:bidi/>
              <w:spacing w:before="40"/>
              <w:jc w:val="center"/>
              <w:outlineLvl w:val="1"/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lang w:bidi="ar-DZ"/>
              </w:rPr>
            </w:pPr>
            <w:r w:rsidRPr="00231AB6"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نَحْنُ جُندٌ فِي سَبِيلِ الْحَقِّ تُرْنَا</w:t>
            </w:r>
            <w:r w:rsidR="00680853" w:rsidRPr="00231AB6"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 xml:space="preserve"> ... </w:t>
            </w:r>
            <w:r w:rsidRPr="00231AB6"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وَإِلَى اسْتِفْلالِنَا بِالْحَرْبِ قمنا</w:t>
            </w:r>
          </w:p>
          <w:p w:rsidR="00A45461" w:rsidRPr="00A45461" w:rsidRDefault="00A45461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ى السبورة يكتب المعلم البيت الأول. ثم يقرأ المعلم البيت بصوت واضح وملحن</w:t>
            </w:r>
          </w:p>
          <w:p w:rsidR="00A45461" w:rsidRPr="00A45461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رح المعلم الكلمات </w:t>
            </w:r>
            <w:proofErr w:type="gramStart"/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عبة ،</w:t>
            </w:r>
            <w:proofErr w:type="gramEnd"/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قدم معنى مبسط للبيت .</w:t>
            </w:r>
          </w:p>
          <w:p w:rsidR="00A45461" w:rsidRPr="00A45461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المعلم صدر البيت ويردد التلاميذ </w:t>
            </w:r>
            <w:r w:rsidR="0070373F" w:rsidRPr="00A4546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لفه،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ثم العجز ويردد التلاميذ عدة مرات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للحن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47F5D" w:rsidRPr="00680853" w:rsidRDefault="00A45461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الحذف التدريجي يحفظ التلاميذ البيت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ثم </w:t>
            </w:r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من حفظ البيت مع التشجيع والتحفيز</w:t>
            </w:r>
            <w:r w:rsidR="00680853"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2956" w:rsidRPr="00972956" w:rsidRDefault="000047F6" w:rsidP="000047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2956" w:rsidRPr="00972956" w:rsidRDefault="000047F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:rsidR="00972956" w:rsidRDefault="00972956" w:rsidP="00972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0047F6" w:rsidRPr="00972956" w:rsidRDefault="000047F6" w:rsidP="000047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:rsidR="00972956" w:rsidRP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0047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تمع</w:t>
            </w:r>
          </w:p>
          <w:p w:rsidR="00972956" w:rsidRPr="00972956" w:rsidRDefault="00972956" w:rsidP="00972956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972956" w:rsidRDefault="000047F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7D5490" w:rsidRPr="00972956" w:rsidRDefault="000047F6" w:rsidP="009729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فظ ويستظهر البيت الأول من المقطع الثاني من النشيد الوطني </w:t>
            </w:r>
          </w:p>
          <w:p w:rsidR="007D5490" w:rsidRPr="00972956" w:rsidRDefault="007D5490" w:rsidP="001065C0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</w:p>
        </w:tc>
      </w:tr>
      <w:tr w:rsidR="007D5490" w:rsidRPr="00677CEC" w:rsidTr="00231AB6">
        <w:trPr>
          <w:trHeight w:val="18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782A1C" w:rsidRDefault="007D5490" w:rsidP="007D549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20C9" w:rsidRDefault="00972956" w:rsidP="00A45461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808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حصة </w:t>
            </w:r>
            <w:proofErr w:type="gramStart"/>
            <w:r w:rsidR="006808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 w:rsidR="006808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تماع على أصوات أخرى ومحاولة التعرف عليها </w:t>
            </w:r>
          </w:p>
          <w:p w:rsidR="00A45461" w:rsidRDefault="00A45461" w:rsidP="00A45461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تقليد بعض الأصوات من البيئة المحيطة </w:t>
            </w:r>
          </w:p>
          <w:p w:rsidR="00680853" w:rsidRPr="00680853" w:rsidRDefault="00680853" w:rsidP="00680853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أستاذ قراءة أخيرة للأنشودة مع اللحن.</w:t>
            </w:r>
          </w:p>
          <w:p w:rsidR="00680853" w:rsidRPr="00A45461" w:rsidRDefault="00680853" w:rsidP="00680853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ويلحن التلاميذ البيت الأول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0853" w:rsidRPr="00680853" w:rsidRDefault="00680853" w:rsidP="0068085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/>
              </w:rPr>
            </w:pPr>
            <w:r w:rsidRPr="00680853">
              <w:rPr>
                <w:rFonts w:ascii="Sakkal Majalla" w:hAnsi="Sakkal Majalla" w:cs="Sakkal Majalla" w:hint="cs"/>
                <w:b/>
                <w:bCs/>
                <w:rtl/>
                <w:lang w:val="en-US"/>
              </w:rPr>
              <w:t>يستمع ويجيب ويقلد الأصوات</w:t>
            </w:r>
          </w:p>
          <w:p w:rsidR="007D5490" w:rsidRPr="00680853" w:rsidRDefault="00680853" w:rsidP="00680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80853">
              <w:rPr>
                <w:rFonts w:ascii="Sakkal Majalla" w:hAnsi="Sakkal Majalla" w:cs="Sakkal Majalla" w:hint="cs"/>
                <w:b/>
                <w:bCs/>
                <w:rtl/>
                <w:lang w:val="en-US"/>
              </w:rPr>
              <w:t>يسمع ثم يردد</w:t>
            </w:r>
          </w:p>
        </w:tc>
      </w:tr>
    </w:tbl>
    <w:bookmarkEnd w:id="0"/>
    <w:p w:rsidR="00934AFA" w:rsidRDefault="00F67B6B" w:rsidP="00934AFA">
      <w:pPr>
        <w:tabs>
          <w:tab w:val="left" w:pos="2130"/>
        </w:tabs>
        <w:bidi/>
        <w:rPr>
          <w:rtl/>
          <w:lang w:eastAsia="en-US" w:bidi="ar-DZ"/>
        </w:rPr>
      </w:pPr>
      <w:r w:rsidRPr="00F67B6B">
        <w:rPr>
          <w:noProof/>
          <w:lang w:val="en-US" w:eastAsia="en-US" w:bidi="ar-DZ"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340156</wp:posOffset>
            </wp:positionH>
            <wp:positionV relativeFrom="paragraph">
              <wp:posOffset>-94946</wp:posOffset>
            </wp:positionV>
            <wp:extent cx="7271030" cy="5453507"/>
            <wp:effectExtent l="0" t="0" r="635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519" cy="54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AFA">
        <w:rPr>
          <w:rFonts w:hint="cs"/>
          <w:rtl/>
          <w:lang w:eastAsia="en-US" w:bidi="ar-DZ"/>
        </w:rPr>
        <w:t xml:space="preserve">            </w:t>
      </w:r>
    </w:p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F67B6B" w:rsidP="007E2388">
      <w:pPr>
        <w:bidi/>
        <w:rPr>
          <w:noProof/>
          <w:rtl/>
        </w:rPr>
      </w:pPr>
      <w:r w:rsidRPr="00F67B6B">
        <w:rPr>
          <w:noProof/>
          <w:rtl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310896</wp:posOffset>
            </wp:positionH>
            <wp:positionV relativeFrom="paragraph">
              <wp:posOffset>119964</wp:posOffset>
            </wp:positionV>
            <wp:extent cx="7241462" cy="4557370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07" cy="45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E7539E" w:rsidP="007E2388">
      <w:pPr>
        <w:bidi/>
        <w:rPr>
          <w:noProof/>
          <w:rtl/>
        </w:rPr>
      </w:pPr>
      <w:r w:rsidRPr="00E7539E">
        <w:rPr>
          <w:noProof/>
          <w:rtl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298666</wp:posOffset>
            </wp:positionH>
            <wp:positionV relativeFrom="paragraph">
              <wp:posOffset>-73001</wp:posOffset>
            </wp:positionV>
            <wp:extent cx="7226177" cy="4623207"/>
            <wp:effectExtent l="0" t="0" r="0" b="635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1" cy="46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E7539E" w:rsidP="007E2388">
      <w:pPr>
        <w:bidi/>
        <w:rPr>
          <w:noProof/>
          <w:rtl/>
        </w:rPr>
      </w:pPr>
      <w:r w:rsidRPr="00E7539E">
        <w:rPr>
          <w:noProof/>
          <w:rtl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296266</wp:posOffset>
            </wp:positionH>
            <wp:positionV relativeFrom="paragraph">
              <wp:posOffset>133043</wp:posOffset>
            </wp:positionV>
            <wp:extent cx="7204437" cy="5405580"/>
            <wp:effectExtent l="0" t="0" r="0" b="508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31" cy="5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E7539E" w:rsidP="007E2388">
      <w:pPr>
        <w:bidi/>
        <w:rPr>
          <w:noProof/>
          <w:rtl/>
        </w:rPr>
      </w:pPr>
      <w:r w:rsidRPr="00E7539E">
        <w:rPr>
          <w:noProof/>
          <w:rtl/>
        </w:rPr>
        <w:lastRenderedPageBreak/>
        <w:drawing>
          <wp:anchor distT="0" distB="0" distL="114300" distR="114300" simplePos="0" relativeHeight="251729408" behindDoc="0" locked="0" layoutInCell="1" allowOverlap="1" wp14:anchorId="15C61428" wp14:editId="6AFFEFA3">
            <wp:simplePos x="0" y="0"/>
            <wp:positionH relativeFrom="column">
              <wp:posOffset>-281635</wp:posOffset>
            </wp:positionH>
            <wp:positionV relativeFrom="paragraph">
              <wp:posOffset>-7163</wp:posOffset>
            </wp:positionV>
            <wp:extent cx="7197379" cy="4407535"/>
            <wp:effectExtent l="0" t="0" r="381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70" cy="44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696CB1" w:rsidP="007E2388">
      <w:pPr>
        <w:bidi/>
        <w:rPr>
          <w:noProof/>
          <w:rtl/>
        </w:rPr>
      </w:pPr>
      <w:r w:rsidRPr="00696CB1">
        <w:rPr>
          <w:noProof/>
          <w:rtl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027</wp:posOffset>
            </wp:positionV>
            <wp:extent cx="7206322" cy="5486400"/>
            <wp:effectExtent l="0" t="0" r="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2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696CB1" w:rsidP="00413E96">
      <w:pPr>
        <w:tabs>
          <w:tab w:val="left" w:pos="6119"/>
        </w:tabs>
        <w:bidi/>
      </w:pPr>
      <w:r w:rsidRPr="00696CB1"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230429</wp:posOffset>
            </wp:positionH>
            <wp:positionV relativeFrom="paragraph">
              <wp:posOffset>-43740</wp:posOffset>
            </wp:positionV>
            <wp:extent cx="7131936" cy="9992563"/>
            <wp:effectExtent l="0" t="0" r="0" b="889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67" cy="100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696CB1" w:rsidP="00413E96">
      <w:pPr>
        <w:tabs>
          <w:tab w:val="left" w:pos="6119"/>
        </w:tabs>
        <w:bidi/>
      </w:pPr>
      <w:r>
        <w:rPr>
          <w:rFonts w:hint="cs"/>
          <w:noProof/>
          <w:rtl/>
        </w:rPr>
        <w:t>\</w:t>
      </w: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right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Pr="00392D45" w:rsidRDefault="001A6224" w:rsidP="001A6224">
      <w:pPr>
        <w:rPr>
          <w:b/>
          <w:bCs/>
          <w:color w:val="FF0000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085FC318" wp14:editId="5CCC316E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:rsidR="001A6224" w:rsidRDefault="00660F61" w:rsidP="001A6224">
      <w:pPr>
        <w:jc w:val="center"/>
        <w:rPr>
          <w:b/>
          <w:bCs/>
          <w:color w:val="FF0000"/>
          <w:rtl/>
        </w:rPr>
      </w:pPr>
      <w:hyperlink r:id="rId24" w:history="1">
        <w:r w:rsidR="001A6224" w:rsidRPr="00D63ED8">
          <w:rPr>
            <w:rStyle w:val="Hyperlink"/>
          </w:rPr>
          <w:t>https://www.facebook.com/profile.php?id=61561266482310</w:t>
        </w:r>
      </w:hyperlink>
    </w:p>
    <w:p w:rsidR="001A6224" w:rsidRDefault="001A6224" w:rsidP="001A6224">
      <w:pPr>
        <w:jc w:val="center"/>
        <w:rPr>
          <w:b/>
          <w:bCs/>
          <w:color w:val="FF0000"/>
          <w:rtl/>
        </w:rPr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  <w:rPr>
          <w:rFonts w:hint="cs"/>
        </w:rPr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</w:p>
    <w:p w:rsidR="00413E96" w:rsidRDefault="00413E96" w:rsidP="00413E96">
      <w:pPr>
        <w:tabs>
          <w:tab w:val="left" w:pos="6119"/>
        </w:tabs>
        <w:bidi/>
      </w:pPr>
      <w:bookmarkStart w:id="1" w:name="_GoBack"/>
      <w:bookmarkEnd w:id="1"/>
    </w:p>
    <w:p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25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61" w:rsidRDefault="00660F61" w:rsidP="00345340">
      <w:r>
        <w:separator/>
      </w:r>
    </w:p>
  </w:endnote>
  <w:endnote w:type="continuationSeparator" w:id="0">
    <w:p w:rsidR="00660F61" w:rsidRDefault="00660F61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61" w:rsidRDefault="00660F61" w:rsidP="00345340">
      <w:r>
        <w:separator/>
      </w:r>
    </w:p>
  </w:footnote>
  <w:footnote w:type="continuationSeparator" w:id="0">
    <w:p w:rsidR="00660F61" w:rsidRDefault="00660F61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849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0566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1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6CB1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06B02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2EDE"/>
    <w:rsid w:val="00DB3A4D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5D7FDED4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www.facebook.com/profile.php?id=615612664823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0EA8-DBE7-4CA5-B5D4-621B0E49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7</Words>
  <Characters>2552</Characters>
  <Application>Microsoft Office Word</Application>
  <DocSecurity>0</DocSecurity>
  <Lines>21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Bounouala abdou</cp:lastModifiedBy>
  <cp:revision>3</cp:revision>
  <cp:lastPrinted>2025-09-27T10:20:00Z</cp:lastPrinted>
  <dcterms:created xsi:type="dcterms:W3CDTF">2025-09-27T13:51:00Z</dcterms:created>
  <dcterms:modified xsi:type="dcterms:W3CDTF">2025-09-27T13:52:00Z</dcterms:modified>
  <cp:version>2020</cp:version>
</cp:coreProperties>
</file>